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886" w:rsidRDefault="00F70886" w:rsidP="00BA58B0">
      <w:pPr>
        <w:jc w:val="center"/>
        <w:rPr>
          <w:rFonts w:ascii="Times New Roman" w:hAnsi="Times New Roman" w:cs="Times New Roman"/>
          <w:b/>
        </w:rPr>
      </w:pPr>
    </w:p>
    <w:p w:rsidR="00DD1DDF" w:rsidRDefault="00DD1DDF" w:rsidP="00BA58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ЗАВИСИМАЯ ОЦЕНКА КАЧЕСТВА ОКАЗАНИЯ УСЛУГ </w:t>
      </w:r>
      <w:r w:rsidR="0092743D">
        <w:rPr>
          <w:rFonts w:ascii="Times New Roman" w:hAnsi="Times New Roman" w:cs="Times New Roman"/>
          <w:b/>
        </w:rPr>
        <w:t>МБУ ДКРА ЗАТО п. Солнечный</w:t>
      </w:r>
    </w:p>
    <w:p w:rsidR="00F921B6" w:rsidRDefault="0092743D" w:rsidP="00BA58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F921B6">
        <w:rPr>
          <w:rFonts w:ascii="Times New Roman" w:hAnsi="Times New Roman" w:cs="Times New Roman"/>
          <w:b/>
        </w:rPr>
        <w:t xml:space="preserve"> 201</w:t>
      </w:r>
      <w:r w:rsidR="00E838EC">
        <w:rPr>
          <w:rFonts w:ascii="Times New Roman" w:hAnsi="Times New Roman" w:cs="Times New Roman"/>
          <w:b/>
        </w:rPr>
        <w:t>7</w:t>
      </w:r>
      <w:r w:rsidR="00F921B6">
        <w:rPr>
          <w:rFonts w:ascii="Times New Roman" w:hAnsi="Times New Roman" w:cs="Times New Roman"/>
          <w:b/>
        </w:rPr>
        <w:t xml:space="preserve"> году</w:t>
      </w:r>
    </w:p>
    <w:p w:rsidR="006A7C20" w:rsidRPr="00683F8C" w:rsidRDefault="00C03474" w:rsidP="00BA58B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зультаты опроса населения ЗАТО п. Солнечный о качестве услуг, предоставляемых </w:t>
      </w:r>
      <w:r w:rsidR="007206ED" w:rsidRPr="00683F8C">
        <w:rPr>
          <w:rFonts w:ascii="Times New Roman" w:hAnsi="Times New Roman" w:cs="Times New Roman"/>
          <w:b/>
        </w:rPr>
        <w:t>МБУ ДКРА ЗАТО п. Солнечный</w:t>
      </w:r>
      <w:r w:rsidR="000C2529">
        <w:rPr>
          <w:rFonts w:ascii="Times New Roman" w:hAnsi="Times New Roman" w:cs="Times New Roman"/>
          <w:b/>
        </w:rPr>
        <w:t xml:space="preserve"> Красноярского края</w:t>
      </w:r>
    </w:p>
    <w:p w:rsidR="007206ED" w:rsidRDefault="007206ED" w:rsidP="00C03474">
      <w:pPr>
        <w:jc w:val="right"/>
        <w:rPr>
          <w:rFonts w:ascii="Times New Roman" w:hAnsi="Times New Roman" w:cs="Times New Roman"/>
        </w:rPr>
      </w:pPr>
      <w:r w:rsidRPr="00683F8C">
        <w:rPr>
          <w:rFonts w:ascii="Times New Roman" w:hAnsi="Times New Roman" w:cs="Times New Roman"/>
          <w:b/>
        </w:rPr>
        <w:t>Дата</w:t>
      </w:r>
      <w:r w:rsidR="009E40A6">
        <w:rPr>
          <w:rFonts w:ascii="Times New Roman" w:hAnsi="Times New Roman" w:cs="Times New Roman"/>
          <w:b/>
        </w:rPr>
        <w:t>19</w:t>
      </w:r>
      <w:r w:rsidR="00C03474">
        <w:rPr>
          <w:rFonts w:ascii="Times New Roman" w:hAnsi="Times New Roman" w:cs="Times New Roman"/>
          <w:b/>
        </w:rPr>
        <w:t>.</w:t>
      </w:r>
      <w:r w:rsidR="00E838EC">
        <w:rPr>
          <w:rFonts w:ascii="Times New Roman" w:hAnsi="Times New Roman" w:cs="Times New Roman"/>
          <w:b/>
        </w:rPr>
        <w:t>09</w:t>
      </w:r>
      <w:r w:rsidR="00C03474">
        <w:rPr>
          <w:rFonts w:ascii="Times New Roman" w:hAnsi="Times New Roman" w:cs="Times New Roman"/>
          <w:b/>
        </w:rPr>
        <w:t>.201</w:t>
      </w:r>
      <w:r w:rsidR="00E838EC">
        <w:rPr>
          <w:rFonts w:ascii="Times New Roman" w:hAnsi="Times New Roman" w:cs="Times New Roman"/>
          <w:b/>
        </w:rPr>
        <w:t>7</w:t>
      </w:r>
    </w:p>
    <w:p w:rsidR="00C03474" w:rsidRDefault="00C03474" w:rsidP="00A92218">
      <w:pPr>
        <w:pStyle w:val="a4"/>
        <w:ind w:left="142"/>
        <w:rPr>
          <w:rFonts w:ascii="Times New Roman" w:hAnsi="Times New Roman" w:cs="Times New Roman"/>
          <w:b/>
          <w:i/>
        </w:rPr>
      </w:pPr>
      <w:r w:rsidRPr="00A92218">
        <w:rPr>
          <w:rFonts w:ascii="Times New Roman" w:hAnsi="Times New Roman" w:cs="Times New Roman"/>
          <w:b/>
          <w:i/>
        </w:rPr>
        <w:t xml:space="preserve">В опросе приняли участие </w:t>
      </w:r>
      <w:r w:rsidR="006B0503">
        <w:rPr>
          <w:rFonts w:ascii="Times New Roman" w:hAnsi="Times New Roman" w:cs="Times New Roman"/>
          <w:b/>
          <w:i/>
        </w:rPr>
        <w:t xml:space="preserve">100 </w:t>
      </w:r>
      <w:r w:rsidRPr="00A92218">
        <w:rPr>
          <w:rFonts w:ascii="Times New Roman" w:hAnsi="Times New Roman" w:cs="Times New Roman"/>
          <w:b/>
          <w:i/>
        </w:rPr>
        <w:t>человек</w:t>
      </w:r>
      <w:r w:rsidR="006B0503">
        <w:rPr>
          <w:rFonts w:ascii="Times New Roman" w:hAnsi="Times New Roman" w:cs="Times New Roman"/>
          <w:b/>
          <w:i/>
        </w:rPr>
        <w:t xml:space="preserve"> - 1</w:t>
      </w:r>
      <w:r w:rsidR="007834A3" w:rsidRPr="00A92218">
        <w:rPr>
          <w:rFonts w:ascii="Times New Roman" w:hAnsi="Times New Roman" w:cs="Times New Roman"/>
          <w:b/>
          <w:i/>
        </w:rPr>
        <w:t xml:space="preserve"> % от общего числа жителей ЗАТО п. Солнечный (на 01.01.201</w:t>
      </w:r>
      <w:r w:rsidR="006B0503">
        <w:rPr>
          <w:rFonts w:ascii="Times New Roman" w:hAnsi="Times New Roman" w:cs="Times New Roman"/>
          <w:b/>
          <w:i/>
        </w:rPr>
        <w:t>6</w:t>
      </w:r>
      <w:r w:rsidR="007834A3" w:rsidRPr="00A92218">
        <w:rPr>
          <w:rFonts w:ascii="Times New Roman" w:hAnsi="Times New Roman" w:cs="Times New Roman"/>
          <w:b/>
          <w:i/>
        </w:rPr>
        <w:t xml:space="preserve">г </w:t>
      </w:r>
      <w:r w:rsidR="000C2529" w:rsidRPr="00A92218">
        <w:rPr>
          <w:rFonts w:ascii="Times New Roman" w:hAnsi="Times New Roman" w:cs="Times New Roman"/>
          <w:b/>
          <w:i/>
        </w:rPr>
        <w:t xml:space="preserve">общее число жителей поселка </w:t>
      </w:r>
      <w:r w:rsidR="004644AA">
        <w:rPr>
          <w:rFonts w:ascii="Times New Roman" w:hAnsi="Times New Roman" w:cs="Times New Roman"/>
          <w:b/>
          <w:i/>
        </w:rPr>
        <w:t xml:space="preserve">10  037 </w:t>
      </w:r>
      <w:r w:rsidR="008C045C" w:rsidRPr="00A92218">
        <w:rPr>
          <w:rFonts w:ascii="Times New Roman" w:hAnsi="Times New Roman" w:cs="Times New Roman"/>
          <w:b/>
          <w:i/>
        </w:rPr>
        <w:t>чел.)</w:t>
      </w:r>
    </w:p>
    <w:tbl>
      <w:tblPr>
        <w:tblStyle w:val="a3"/>
        <w:tblW w:w="0" w:type="auto"/>
        <w:tblInd w:w="142" w:type="dxa"/>
        <w:tblLook w:val="04A0"/>
      </w:tblPr>
      <w:tblGrid>
        <w:gridCol w:w="4878"/>
        <w:gridCol w:w="4881"/>
        <w:gridCol w:w="4885"/>
      </w:tblGrid>
      <w:tr w:rsidR="006933B3" w:rsidTr="006933B3">
        <w:tc>
          <w:tcPr>
            <w:tcW w:w="4928" w:type="dxa"/>
          </w:tcPr>
          <w:p w:rsidR="006933B3" w:rsidRDefault="006933B3" w:rsidP="006933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зраст</w:t>
            </w:r>
          </w:p>
        </w:tc>
        <w:tc>
          <w:tcPr>
            <w:tcW w:w="4929" w:type="dxa"/>
          </w:tcPr>
          <w:p w:rsidR="006933B3" w:rsidRDefault="006933B3" w:rsidP="006933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л</w:t>
            </w:r>
          </w:p>
        </w:tc>
        <w:tc>
          <w:tcPr>
            <w:tcW w:w="4929" w:type="dxa"/>
          </w:tcPr>
          <w:p w:rsidR="006933B3" w:rsidRDefault="006933B3" w:rsidP="006933B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</w:tc>
      </w:tr>
      <w:tr w:rsidR="006933B3" w:rsidTr="006933B3">
        <w:tc>
          <w:tcPr>
            <w:tcW w:w="4928" w:type="dxa"/>
          </w:tcPr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До  25 лет – 31,8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26 – 35 лет – 37,9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36 – 45 лет – 22,8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45 – 55 лет – 3%</w:t>
            </w:r>
          </w:p>
          <w:p w:rsidR="006933B3" w:rsidRPr="006933B3" w:rsidRDefault="006933B3" w:rsidP="006933B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Старше 55 лет – 4,5 %</w:t>
            </w:r>
          </w:p>
        </w:tc>
        <w:tc>
          <w:tcPr>
            <w:tcW w:w="4929" w:type="dxa"/>
          </w:tcPr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Женщины – 89,4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Мужчины – 10,6 %</w:t>
            </w:r>
          </w:p>
        </w:tc>
        <w:tc>
          <w:tcPr>
            <w:tcW w:w="4929" w:type="dxa"/>
          </w:tcPr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Средне – специальное - 21,2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Техническое – 13,6%</w:t>
            </w:r>
          </w:p>
          <w:p w:rsidR="006933B3" w:rsidRPr="006933B3" w:rsidRDefault="006933B3" w:rsidP="00A9221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Среднее – 21,2%</w:t>
            </w:r>
          </w:p>
          <w:p w:rsidR="006933B3" w:rsidRPr="006933B3" w:rsidRDefault="006933B3" w:rsidP="006933B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933B3">
              <w:rPr>
                <w:rFonts w:ascii="Times New Roman" w:hAnsi="Times New Roman" w:cs="Times New Roman"/>
              </w:rPr>
              <w:t>Высшее – 44 %</w:t>
            </w:r>
          </w:p>
        </w:tc>
      </w:tr>
    </w:tbl>
    <w:p w:rsidR="006933B3" w:rsidRDefault="006933B3" w:rsidP="00A92218">
      <w:pPr>
        <w:pStyle w:val="a4"/>
        <w:ind w:left="142"/>
        <w:rPr>
          <w:rFonts w:ascii="Times New Roman" w:hAnsi="Times New Roman" w:cs="Times New Roman"/>
          <w:b/>
          <w:i/>
        </w:rPr>
      </w:pPr>
    </w:p>
    <w:p w:rsidR="0075010A" w:rsidRDefault="0092743D" w:rsidP="00A92218">
      <w:pPr>
        <w:pStyle w:val="a4"/>
        <w:ind w:left="142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пособ</w:t>
      </w:r>
      <w:r w:rsidR="0075010A">
        <w:rPr>
          <w:rFonts w:ascii="Times New Roman" w:hAnsi="Times New Roman" w:cs="Times New Roman"/>
          <w:b/>
          <w:i/>
        </w:rPr>
        <w:t xml:space="preserve"> оценки по каждому критерию: 10 баллов – 100%, 9 – от 90% прошенных, 80– от 80% опрошенных, 7 -  от 70%, 6 – от 60% и т.д.</w:t>
      </w:r>
    </w:p>
    <w:p w:rsidR="0092743D" w:rsidRDefault="0092743D" w:rsidP="00A92218">
      <w:pPr>
        <w:pStyle w:val="a4"/>
        <w:ind w:left="142"/>
        <w:rPr>
          <w:rFonts w:ascii="Times New Roman" w:hAnsi="Times New Roman" w:cs="Times New Roman"/>
          <w:b/>
          <w:i/>
        </w:rPr>
      </w:pPr>
    </w:p>
    <w:p w:rsidR="0092743D" w:rsidRPr="0092743D" w:rsidRDefault="0092743D" w:rsidP="00A92218">
      <w:pPr>
        <w:pStyle w:val="a4"/>
        <w:ind w:left="142"/>
        <w:rPr>
          <w:rFonts w:ascii="Times New Roman" w:hAnsi="Times New Roman" w:cs="Times New Roman"/>
        </w:rPr>
      </w:pPr>
      <w:r w:rsidRPr="0092743D">
        <w:rPr>
          <w:rFonts w:ascii="Times New Roman" w:hAnsi="Times New Roman" w:cs="Times New Roman"/>
        </w:rPr>
        <w:t>С целью выявления степени удовлетворенности граждан – получателей услуг качеством работы учреждения был организован мониторинг мнения граждан в следующих формах:</w:t>
      </w:r>
    </w:p>
    <w:p w:rsidR="0092743D" w:rsidRPr="0092743D" w:rsidRDefault="0092743D" w:rsidP="0092743D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92743D">
        <w:rPr>
          <w:rFonts w:ascii="Times New Roman" w:hAnsi="Times New Roman" w:cs="Times New Roman"/>
        </w:rPr>
        <w:t>Организовано 5 контрольных обращений членов рабочей группы за получением соответствующих услуг МБУ ДКРА ЗАТО п. Солнечный</w:t>
      </w:r>
    </w:p>
    <w:p w:rsidR="0092743D" w:rsidRPr="0092743D" w:rsidRDefault="0092743D" w:rsidP="0092743D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92743D">
        <w:rPr>
          <w:rFonts w:ascii="Times New Roman" w:hAnsi="Times New Roman" w:cs="Times New Roman"/>
        </w:rPr>
        <w:t>Проводилась оценка качества услуг учреждения на интернет – сайте учреждения – размещение анкеты</w:t>
      </w:r>
    </w:p>
    <w:p w:rsidR="0092743D" w:rsidRPr="0092743D" w:rsidRDefault="0092743D" w:rsidP="0092743D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92743D">
        <w:rPr>
          <w:rFonts w:ascii="Times New Roman" w:hAnsi="Times New Roman" w:cs="Times New Roman"/>
        </w:rPr>
        <w:t>Было проведено очное анкетирование</w:t>
      </w:r>
    </w:p>
    <w:p w:rsidR="0092743D" w:rsidRDefault="0092743D" w:rsidP="0092743D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92743D">
        <w:rPr>
          <w:rFonts w:ascii="Times New Roman" w:hAnsi="Times New Roman" w:cs="Times New Roman"/>
        </w:rPr>
        <w:t>Изучена книга жалоб и предложений учреждения</w:t>
      </w:r>
    </w:p>
    <w:p w:rsidR="00F70886" w:rsidRDefault="0092743D" w:rsidP="00F70886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сайта учреждения</w:t>
      </w:r>
    </w:p>
    <w:p w:rsidR="00F70886" w:rsidRPr="00F70886" w:rsidRDefault="00F70886" w:rsidP="00F70886">
      <w:pPr>
        <w:pStyle w:val="a4"/>
        <w:numPr>
          <w:ilvl w:val="0"/>
          <w:numId w:val="14"/>
        </w:numPr>
        <w:rPr>
          <w:rFonts w:ascii="Times New Roman" w:hAnsi="Times New Roman" w:cs="Times New Roman"/>
        </w:rPr>
      </w:pPr>
      <w:r w:rsidRPr="00F70886">
        <w:rPr>
          <w:rFonts w:ascii="Times New Roman" w:eastAsia="Calibri" w:hAnsi="Times New Roman" w:cs="Times New Roman"/>
          <w:sz w:val="24"/>
          <w:szCs w:val="24"/>
        </w:rPr>
        <w:t>изучение год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го </w:t>
      </w:r>
      <w:r w:rsidRPr="00F70886">
        <w:rPr>
          <w:rFonts w:ascii="Times New Roman" w:eastAsia="Calibri" w:hAnsi="Times New Roman" w:cs="Times New Roman"/>
          <w:sz w:val="24"/>
          <w:szCs w:val="24"/>
        </w:rPr>
        <w:t>отч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F70886">
        <w:rPr>
          <w:rFonts w:ascii="Times New Roman" w:eastAsia="Calibri" w:hAnsi="Times New Roman" w:cs="Times New Roman"/>
          <w:sz w:val="24"/>
          <w:szCs w:val="24"/>
        </w:rPr>
        <w:t>о деятельности муниципального учреждения, данных федераль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го статистического наблюдения. </w:t>
      </w:r>
    </w:p>
    <w:p w:rsidR="00F70886" w:rsidRPr="0092743D" w:rsidRDefault="00F70886" w:rsidP="00F70886">
      <w:pPr>
        <w:pStyle w:val="a4"/>
        <w:ind w:left="502"/>
        <w:rPr>
          <w:rFonts w:ascii="Times New Roman" w:hAnsi="Times New Roman" w:cs="Times New Roman"/>
        </w:rPr>
      </w:pPr>
    </w:p>
    <w:tbl>
      <w:tblPr>
        <w:tblStyle w:val="a3"/>
        <w:tblW w:w="15451" w:type="dxa"/>
        <w:tblInd w:w="-743" w:type="dxa"/>
        <w:tblLayout w:type="fixed"/>
        <w:tblLook w:val="04A0"/>
      </w:tblPr>
      <w:tblGrid>
        <w:gridCol w:w="752"/>
        <w:gridCol w:w="2083"/>
        <w:gridCol w:w="50"/>
        <w:gridCol w:w="5337"/>
        <w:gridCol w:w="1701"/>
        <w:gridCol w:w="2835"/>
        <w:gridCol w:w="2693"/>
      </w:tblGrid>
      <w:tr w:rsidR="001E3937" w:rsidRPr="00683F8C" w:rsidTr="002A4078">
        <w:trPr>
          <w:trHeight w:val="506"/>
        </w:trPr>
        <w:tc>
          <w:tcPr>
            <w:tcW w:w="752" w:type="dxa"/>
          </w:tcPr>
          <w:p w:rsidR="001E3937" w:rsidRPr="00683F8C" w:rsidRDefault="001E3937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3F8C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7470" w:type="dxa"/>
            <w:gridSpan w:val="3"/>
          </w:tcPr>
          <w:p w:rsidR="001E3937" w:rsidRPr="00683F8C" w:rsidRDefault="001E3937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701" w:type="dxa"/>
          </w:tcPr>
          <w:p w:rsidR="001E3937" w:rsidRDefault="001E3937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 информации</w:t>
            </w:r>
          </w:p>
        </w:tc>
        <w:tc>
          <w:tcPr>
            <w:tcW w:w="2835" w:type="dxa"/>
          </w:tcPr>
          <w:p w:rsidR="001E3937" w:rsidRDefault="001E3937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е количество баллов</w:t>
            </w:r>
          </w:p>
        </w:tc>
        <w:tc>
          <w:tcPr>
            <w:tcW w:w="2693" w:type="dxa"/>
          </w:tcPr>
          <w:p w:rsidR="001E3937" w:rsidRDefault="001E3937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, полученные МБУ ДКРА в ходе опроса</w:t>
            </w:r>
          </w:p>
        </w:tc>
      </w:tr>
      <w:tr w:rsidR="00B577B0" w:rsidRPr="00683F8C" w:rsidTr="00B577B0">
        <w:trPr>
          <w:trHeight w:val="506"/>
        </w:trPr>
        <w:tc>
          <w:tcPr>
            <w:tcW w:w="8222" w:type="dxa"/>
            <w:gridSpan w:val="4"/>
          </w:tcPr>
          <w:p w:rsidR="00B577B0" w:rsidRPr="00AC0759" w:rsidRDefault="00B577B0" w:rsidP="007206E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id="0" w:name="_GoBack" w:colFirst="0" w:colLast="2"/>
            <w:r w:rsidRPr="00AC0759">
              <w:rPr>
                <w:rFonts w:ascii="Times New Roman" w:hAnsi="Times New Roman" w:cs="Times New Roman"/>
                <w:b/>
                <w:u w:val="single"/>
              </w:rPr>
              <w:t>КРИТЕРИЙ №1</w:t>
            </w:r>
          </w:p>
          <w:p w:rsidR="00B577B0" w:rsidRPr="00AC0759" w:rsidRDefault="00B577B0" w:rsidP="007206ED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0759">
              <w:rPr>
                <w:rFonts w:ascii="Times New Roman" w:hAnsi="Times New Roman" w:cs="Times New Roman"/>
                <w:b/>
                <w:u w:val="single"/>
              </w:rPr>
              <w:t>«Открытость и доступность информации об организации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 культуры</w:t>
            </w:r>
            <w:r w:rsidRPr="00AC0759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B577B0" w:rsidRDefault="00B577B0" w:rsidP="008C04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щей информации об организации культуры на официальном сайте организации культуры – МБУ ДКРА ЗАТО п. Солнечный</w:t>
            </w:r>
          </w:p>
          <w:p w:rsidR="00B577B0" w:rsidRPr="00AC0759" w:rsidRDefault="00B577B0" w:rsidP="008C04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формации о деятельности организации культуры на официальном сайте организации культуры – МБУ ДКРА ЗАТО п. Солнечный</w:t>
            </w:r>
          </w:p>
          <w:p w:rsidR="00B577B0" w:rsidRPr="00AC0759" w:rsidRDefault="0079589D" w:rsidP="008C045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упность и актуальность информации о деятельности организации </w:t>
            </w:r>
            <w:r>
              <w:rPr>
                <w:rFonts w:ascii="Times New Roman" w:hAnsi="Times New Roman" w:cs="Times New Roman"/>
              </w:rPr>
              <w:lastRenderedPageBreak/>
              <w:t>культуры, размещенной на сайте учреждения</w:t>
            </w:r>
            <w:r w:rsidR="00B577B0">
              <w:rPr>
                <w:rFonts w:ascii="Times New Roman" w:hAnsi="Times New Roman" w:cs="Times New Roman"/>
              </w:rPr>
              <w:t>.</w:t>
            </w:r>
          </w:p>
          <w:p w:rsidR="00B577B0" w:rsidRPr="00AC0759" w:rsidRDefault="00B577B0" w:rsidP="00AC0759">
            <w:pPr>
              <w:pStyle w:val="a4"/>
              <w:rPr>
                <w:rFonts w:ascii="Times New Roman" w:hAnsi="Times New Roman" w:cs="Times New Roman"/>
              </w:rPr>
            </w:pPr>
          </w:p>
          <w:p w:rsidR="00B577B0" w:rsidRDefault="00B577B0" w:rsidP="008C04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фициальный сайт МБУ ДКРА ЗАТО п. Солнечный</w:t>
            </w:r>
          </w:p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зучен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мнения получателей услуг</w:t>
            </w:r>
          </w:p>
        </w:tc>
        <w:tc>
          <w:tcPr>
            <w:tcW w:w="2835" w:type="dxa"/>
          </w:tcPr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180" w:rsidRDefault="00F40180" w:rsidP="007206ED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Pr="00AC0759" w:rsidRDefault="00B577B0" w:rsidP="0072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C0759">
              <w:rPr>
                <w:rFonts w:ascii="Times New Roman" w:hAnsi="Times New Roman" w:cs="Times New Roman"/>
              </w:rPr>
              <w:t xml:space="preserve"> б.</w:t>
            </w:r>
          </w:p>
          <w:p w:rsidR="00B577B0" w:rsidRPr="00AC0759" w:rsidRDefault="00B577B0" w:rsidP="007206ED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6B0503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B577B0" w:rsidP="006B0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C0759">
              <w:rPr>
                <w:rFonts w:ascii="Times New Roman" w:hAnsi="Times New Roman" w:cs="Times New Roman"/>
              </w:rPr>
              <w:t xml:space="preserve"> б.</w:t>
            </w:r>
          </w:p>
          <w:p w:rsidR="00B577B0" w:rsidRDefault="00B577B0" w:rsidP="006B0503">
            <w:pPr>
              <w:jc w:val="center"/>
              <w:rPr>
                <w:rFonts w:ascii="Times New Roman" w:hAnsi="Times New Roman" w:cs="Times New Roman"/>
              </w:rPr>
            </w:pPr>
          </w:p>
          <w:p w:rsidR="0079589D" w:rsidRDefault="0079589D" w:rsidP="006B0503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B577B0" w:rsidP="00F401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0 б</w:t>
            </w:r>
          </w:p>
        </w:tc>
        <w:tc>
          <w:tcPr>
            <w:tcW w:w="2693" w:type="dxa"/>
          </w:tcPr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Pr="00B74077" w:rsidRDefault="00B577B0" w:rsidP="007206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B577B0" w:rsidRPr="00B74077" w:rsidRDefault="00B577B0" w:rsidP="007206ED">
            <w:pPr>
              <w:jc w:val="center"/>
              <w:rPr>
                <w:rFonts w:ascii="Times New Roman" w:hAnsi="Times New Roman" w:cs="Times New Roman"/>
              </w:rPr>
            </w:pPr>
          </w:p>
          <w:p w:rsidR="00E838EC" w:rsidRDefault="00E838EC" w:rsidP="006B0503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E838EC" w:rsidP="006B05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577B0" w:rsidRPr="00B74077">
              <w:rPr>
                <w:rFonts w:ascii="Times New Roman" w:hAnsi="Times New Roman" w:cs="Times New Roman"/>
              </w:rPr>
              <w:t xml:space="preserve"> балл</w:t>
            </w:r>
            <w:r w:rsidR="00B577B0">
              <w:rPr>
                <w:rFonts w:ascii="Times New Roman" w:hAnsi="Times New Roman" w:cs="Times New Roman"/>
              </w:rPr>
              <w:t>ов</w:t>
            </w:r>
          </w:p>
          <w:p w:rsidR="00B577B0" w:rsidRDefault="00B577B0" w:rsidP="006B0503">
            <w:pPr>
              <w:jc w:val="center"/>
              <w:rPr>
                <w:rFonts w:ascii="Times New Roman" w:hAnsi="Times New Roman" w:cs="Times New Roman"/>
              </w:rPr>
            </w:pPr>
          </w:p>
          <w:p w:rsidR="0079589D" w:rsidRDefault="0079589D" w:rsidP="00832B26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Pr="00AC0759" w:rsidRDefault="00E838EC" w:rsidP="00832B2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B577B0">
              <w:rPr>
                <w:rFonts w:ascii="Times New Roman" w:hAnsi="Times New Roman" w:cs="Times New Roman"/>
              </w:rPr>
              <w:t xml:space="preserve"> баллов</w:t>
            </w:r>
          </w:p>
        </w:tc>
      </w:tr>
      <w:tr w:rsidR="00F40180" w:rsidRPr="00683F8C" w:rsidTr="00DB6C39">
        <w:trPr>
          <w:trHeight w:val="506"/>
        </w:trPr>
        <w:tc>
          <w:tcPr>
            <w:tcW w:w="9923" w:type="dxa"/>
            <w:gridSpan w:val="5"/>
          </w:tcPr>
          <w:p w:rsidR="00F40180" w:rsidRDefault="00F4018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>ИТОГО:</w:t>
            </w:r>
          </w:p>
        </w:tc>
        <w:tc>
          <w:tcPr>
            <w:tcW w:w="2835" w:type="dxa"/>
          </w:tcPr>
          <w:p w:rsidR="00F40180" w:rsidRDefault="00F40180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 баллов</w:t>
            </w:r>
          </w:p>
        </w:tc>
        <w:tc>
          <w:tcPr>
            <w:tcW w:w="2693" w:type="dxa"/>
          </w:tcPr>
          <w:p w:rsidR="00F40180" w:rsidRDefault="00E838EC" w:rsidP="007206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F40180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B577B0" w:rsidRPr="00683F8C" w:rsidTr="00B577B0">
        <w:tc>
          <w:tcPr>
            <w:tcW w:w="8222" w:type="dxa"/>
            <w:gridSpan w:val="4"/>
          </w:tcPr>
          <w:p w:rsidR="00B577B0" w:rsidRPr="00AC0759" w:rsidRDefault="00B577B0" w:rsidP="00AC075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0759">
              <w:rPr>
                <w:rFonts w:ascii="Times New Roman" w:hAnsi="Times New Roman" w:cs="Times New Roman"/>
                <w:b/>
                <w:u w:val="single"/>
              </w:rPr>
              <w:t>КРИТЕРИЙ №2</w:t>
            </w:r>
          </w:p>
          <w:p w:rsidR="00B577B0" w:rsidRDefault="00B577B0" w:rsidP="00AC075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0759">
              <w:rPr>
                <w:rFonts w:ascii="Times New Roman" w:hAnsi="Times New Roman" w:cs="Times New Roman"/>
                <w:b/>
                <w:u w:val="single"/>
              </w:rPr>
              <w:t>«</w:t>
            </w:r>
            <w:r w:rsidR="0079589D">
              <w:rPr>
                <w:rFonts w:ascii="Times New Roman" w:hAnsi="Times New Roman" w:cs="Times New Roman"/>
                <w:b/>
                <w:u w:val="single"/>
              </w:rPr>
              <w:t>Комфортность условий предоставления услуг и доступность их получения</w:t>
            </w:r>
            <w:r w:rsidRPr="00AC0759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B577B0" w:rsidRPr="00AC0759" w:rsidRDefault="0079589D" w:rsidP="007958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фортность условий пребывания в организации культуры</w:t>
            </w:r>
          </w:p>
          <w:p w:rsidR="00B577B0" w:rsidRDefault="00B577B0" w:rsidP="00996A0E">
            <w:pPr>
              <w:pStyle w:val="a4"/>
              <w:rPr>
                <w:rFonts w:ascii="Times New Roman" w:hAnsi="Times New Roman" w:cs="Times New Roman"/>
              </w:rPr>
            </w:pPr>
          </w:p>
          <w:p w:rsidR="00B577B0" w:rsidRDefault="0079589D" w:rsidP="007958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дополнительных услуг и доступность их получения</w:t>
            </w:r>
          </w:p>
          <w:p w:rsidR="0079589D" w:rsidRPr="0079589D" w:rsidRDefault="0079589D" w:rsidP="0079589D">
            <w:pPr>
              <w:pStyle w:val="a4"/>
              <w:rPr>
                <w:rFonts w:ascii="Times New Roman" w:hAnsi="Times New Roman" w:cs="Times New Roman"/>
              </w:rPr>
            </w:pPr>
          </w:p>
          <w:p w:rsidR="0079589D" w:rsidRPr="0079589D" w:rsidRDefault="0079589D" w:rsidP="0079589D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пользования электронными сервисами</w:t>
            </w:r>
          </w:p>
          <w:p w:rsidR="00B577B0" w:rsidRDefault="00B577B0" w:rsidP="007C64BA">
            <w:pPr>
              <w:rPr>
                <w:rFonts w:ascii="Times New Roman" w:hAnsi="Times New Roman" w:cs="Times New Roman"/>
              </w:rPr>
            </w:pPr>
          </w:p>
          <w:p w:rsidR="0075010A" w:rsidRDefault="0075010A" w:rsidP="007501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графика работы организации культуры</w:t>
            </w:r>
          </w:p>
          <w:p w:rsidR="0075010A" w:rsidRPr="0075010A" w:rsidRDefault="0075010A" w:rsidP="0075010A">
            <w:pPr>
              <w:pStyle w:val="a4"/>
              <w:rPr>
                <w:rFonts w:ascii="Times New Roman" w:hAnsi="Times New Roman" w:cs="Times New Roman"/>
              </w:rPr>
            </w:pPr>
          </w:p>
          <w:p w:rsidR="0075010A" w:rsidRPr="0075010A" w:rsidRDefault="0075010A" w:rsidP="0075010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услуг для лиц с ограниченными возможностями здоровья</w:t>
            </w:r>
          </w:p>
          <w:p w:rsidR="00B577B0" w:rsidRPr="00AC0759" w:rsidRDefault="00B577B0" w:rsidP="007C64B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77B0" w:rsidRDefault="00B577B0" w:rsidP="008C045C">
            <w:pPr>
              <w:ind w:left="1168" w:hanging="1168"/>
              <w:rPr>
                <w:rFonts w:ascii="Times New Roman" w:hAnsi="Times New Roman" w:cs="Times New Roman"/>
              </w:rPr>
            </w:pPr>
          </w:p>
          <w:p w:rsidR="0079589D" w:rsidRDefault="0079589D" w:rsidP="0079589D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нения получателей услуг</w:t>
            </w:r>
          </w:p>
        </w:tc>
        <w:tc>
          <w:tcPr>
            <w:tcW w:w="2835" w:type="dxa"/>
          </w:tcPr>
          <w:p w:rsidR="00B577B0" w:rsidRDefault="00B577B0" w:rsidP="008C045C">
            <w:pPr>
              <w:ind w:left="1168" w:hanging="1168"/>
              <w:rPr>
                <w:rFonts w:ascii="Times New Roman" w:hAnsi="Times New Roman" w:cs="Times New Roman"/>
              </w:rPr>
            </w:pPr>
          </w:p>
          <w:p w:rsidR="0079589D" w:rsidRDefault="0079589D" w:rsidP="00AC0759">
            <w:pPr>
              <w:ind w:left="1168" w:hanging="1168"/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Pr="0079589D" w:rsidRDefault="0079589D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  <w:r w:rsidRPr="0079589D">
              <w:rPr>
                <w:rFonts w:ascii="Times New Roman" w:hAnsi="Times New Roman" w:cs="Times New Roman"/>
              </w:rPr>
              <w:t>10 баллов</w:t>
            </w:r>
          </w:p>
          <w:p w:rsidR="00B577B0" w:rsidRDefault="00B577B0" w:rsidP="008C045C">
            <w:pPr>
              <w:ind w:left="1168" w:hanging="1168"/>
              <w:rPr>
                <w:rFonts w:ascii="Times New Roman" w:hAnsi="Times New Roman" w:cs="Times New Roman"/>
              </w:rPr>
            </w:pPr>
          </w:p>
          <w:p w:rsidR="00B577B0" w:rsidRDefault="0079589D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B577B0" w:rsidRDefault="00B577B0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</w:p>
          <w:p w:rsidR="00B577B0" w:rsidRDefault="0075010A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B577B0" w:rsidRDefault="00B577B0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</w:p>
          <w:p w:rsidR="0075010A" w:rsidRDefault="0075010A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B577B0" w:rsidRDefault="00B577B0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</w:p>
          <w:p w:rsidR="0075010A" w:rsidRDefault="0075010A" w:rsidP="00AC0759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693" w:type="dxa"/>
          </w:tcPr>
          <w:p w:rsidR="00B577B0" w:rsidRDefault="00B577B0" w:rsidP="004427D8">
            <w:pPr>
              <w:rPr>
                <w:rFonts w:ascii="Times New Roman" w:hAnsi="Times New Roman" w:cs="Times New Roman"/>
              </w:rPr>
            </w:pPr>
          </w:p>
          <w:p w:rsidR="00B577B0" w:rsidRDefault="00B577B0" w:rsidP="004427D8">
            <w:pPr>
              <w:rPr>
                <w:rFonts w:ascii="Times New Roman" w:hAnsi="Times New Roman" w:cs="Times New Roman"/>
              </w:rPr>
            </w:pPr>
          </w:p>
          <w:p w:rsidR="00B577B0" w:rsidRDefault="0079589D" w:rsidP="0079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аллов</w:t>
            </w:r>
          </w:p>
          <w:p w:rsidR="0079589D" w:rsidRDefault="0079589D" w:rsidP="0079589D">
            <w:pPr>
              <w:jc w:val="center"/>
              <w:rPr>
                <w:rFonts w:ascii="Times New Roman" w:hAnsi="Times New Roman" w:cs="Times New Roman"/>
              </w:rPr>
            </w:pPr>
          </w:p>
          <w:p w:rsidR="0079589D" w:rsidRDefault="0079589D" w:rsidP="007958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баллов</w:t>
            </w:r>
          </w:p>
          <w:p w:rsidR="0075010A" w:rsidRDefault="0075010A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E838EC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010A">
              <w:rPr>
                <w:rFonts w:ascii="Times New Roman" w:hAnsi="Times New Roman" w:cs="Times New Roman"/>
              </w:rPr>
              <w:t xml:space="preserve"> баллов</w:t>
            </w:r>
          </w:p>
          <w:p w:rsidR="00B577B0" w:rsidRDefault="00B577B0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75010A" w:rsidRDefault="0075010A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75010A" w:rsidRDefault="0075010A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75010A" w:rsidRDefault="0075010A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аллов</w:t>
            </w:r>
          </w:p>
          <w:p w:rsidR="00B577B0" w:rsidRDefault="00B577B0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B577B0" w:rsidP="00B740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180" w:rsidRPr="00683F8C" w:rsidTr="00D37840">
        <w:tc>
          <w:tcPr>
            <w:tcW w:w="9923" w:type="dxa"/>
            <w:gridSpan w:val="5"/>
          </w:tcPr>
          <w:p w:rsidR="00F40180" w:rsidRDefault="00F40180" w:rsidP="00F40180">
            <w:pPr>
              <w:ind w:left="1168" w:hanging="1168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ТОГО:</w:t>
            </w:r>
          </w:p>
          <w:p w:rsidR="001F4278" w:rsidRDefault="001F4278" w:rsidP="00F40180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0180" w:rsidRPr="00F40180" w:rsidRDefault="00F40180" w:rsidP="004D60D1">
            <w:pPr>
              <w:ind w:left="1168" w:hanging="1168"/>
              <w:jc w:val="center"/>
              <w:rPr>
                <w:rFonts w:ascii="Times New Roman" w:hAnsi="Times New Roman" w:cs="Times New Roman"/>
                <w:b/>
              </w:rPr>
            </w:pPr>
            <w:r w:rsidRPr="00F40180">
              <w:rPr>
                <w:rFonts w:ascii="Times New Roman" w:hAnsi="Times New Roman" w:cs="Times New Roman"/>
                <w:b/>
              </w:rPr>
              <w:t>50 баллов</w:t>
            </w:r>
          </w:p>
        </w:tc>
        <w:tc>
          <w:tcPr>
            <w:tcW w:w="2693" w:type="dxa"/>
          </w:tcPr>
          <w:p w:rsidR="00F40180" w:rsidRPr="00F40180" w:rsidRDefault="00E838EC" w:rsidP="00E838E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  <w:r w:rsidR="00F40180" w:rsidRPr="00F40180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B577B0" w:rsidRPr="00683F8C" w:rsidTr="00B577B0">
        <w:tc>
          <w:tcPr>
            <w:tcW w:w="8222" w:type="dxa"/>
            <w:gridSpan w:val="4"/>
          </w:tcPr>
          <w:p w:rsidR="00B577B0" w:rsidRPr="00AC0759" w:rsidRDefault="00B577B0" w:rsidP="00AC0759">
            <w:pPr>
              <w:jc w:val="center"/>
              <w:rPr>
                <w:rFonts w:ascii="Times New Roman" w:hAnsi="Times New Roman" w:cs="Times New Roman"/>
              </w:rPr>
            </w:pPr>
            <w:r w:rsidRPr="00AC0759">
              <w:rPr>
                <w:rFonts w:ascii="Times New Roman" w:hAnsi="Times New Roman" w:cs="Times New Roman"/>
                <w:b/>
                <w:u w:val="single"/>
              </w:rPr>
              <w:t>КРИТЕРИЙ №3</w:t>
            </w:r>
          </w:p>
          <w:p w:rsidR="00B577B0" w:rsidRDefault="00B577B0" w:rsidP="00AC075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C0759">
              <w:rPr>
                <w:rFonts w:ascii="Times New Roman" w:hAnsi="Times New Roman" w:cs="Times New Roman"/>
                <w:b/>
                <w:u w:val="single"/>
              </w:rPr>
              <w:t>«ВРЕМЯ ОЖИДАНИЯ В ОЧЕРЕДИ ПРИ ПОЛУЧЕНИИ  СОЦИАЛЬНОЙ УСЛУГИ»</w:t>
            </w:r>
          </w:p>
          <w:p w:rsidR="00B577B0" w:rsidRDefault="00B577B0" w:rsidP="007C64BA">
            <w:pPr>
              <w:rPr>
                <w:rFonts w:ascii="Times New Roman" w:hAnsi="Times New Roman" w:cs="Times New Roman"/>
              </w:rPr>
            </w:pPr>
          </w:p>
          <w:p w:rsidR="00B577B0" w:rsidRDefault="00F40180" w:rsidP="00F4018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режима работы организацией культуры</w:t>
            </w:r>
          </w:p>
          <w:p w:rsidR="00F40180" w:rsidRDefault="00F40180" w:rsidP="00F40180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F40180">
            <w:pPr>
              <w:rPr>
                <w:rFonts w:ascii="Times New Roman" w:hAnsi="Times New Roman" w:cs="Times New Roman"/>
              </w:rPr>
            </w:pPr>
          </w:p>
          <w:p w:rsidR="00F40180" w:rsidRPr="00F40180" w:rsidRDefault="00F40180" w:rsidP="00F40180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установленных (заявленных)  сроков предоставления услуг организацией культуры</w:t>
            </w:r>
          </w:p>
          <w:p w:rsidR="00B577B0" w:rsidRPr="007C64BA" w:rsidRDefault="00B577B0" w:rsidP="007C64BA">
            <w:pPr>
              <w:pStyle w:val="a4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01" w:type="dxa"/>
          </w:tcPr>
          <w:p w:rsidR="00B577B0" w:rsidRDefault="00B577B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720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мнения получателей услуг</w:t>
            </w:r>
          </w:p>
        </w:tc>
        <w:tc>
          <w:tcPr>
            <w:tcW w:w="2835" w:type="dxa"/>
          </w:tcPr>
          <w:p w:rsidR="00B577B0" w:rsidRDefault="00B577B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180" w:rsidRDefault="00F4018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P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  <w:r w:rsidRPr="00F40180">
              <w:rPr>
                <w:rFonts w:ascii="Times New Roman" w:hAnsi="Times New Roman" w:cs="Times New Roman"/>
              </w:rPr>
              <w:t>10 баллов</w:t>
            </w:r>
          </w:p>
          <w:p w:rsidR="00B577B0" w:rsidRDefault="00B577B0" w:rsidP="007C64BA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B577B0" w:rsidP="007C64BA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693" w:type="dxa"/>
          </w:tcPr>
          <w:p w:rsidR="00B577B0" w:rsidRDefault="00B577B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7206ED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F4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F40180" w:rsidRDefault="00F40180" w:rsidP="00F40180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F40180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F4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F40180" w:rsidRDefault="00F40180" w:rsidP="00F401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0180" w:rsidRPr="00683F8C" w:rsidTr="00E90FC2">
        <w:tc>
          <w:tcPr>
            <w:tcW w:w="9923" w:type="dxa"/>
            <w:gridSpan w:val="5"/>
          </w:tcPr>
          <w:p w:rsidR="00F40180" w:rsidRDefault="00F40180" w:rsidP="00F40180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ТОГО:</w:t>
            </w:r>
          </w:p>
          <w:p w:rsidR="001F4278" w:rsidRDefault="001F4278" w:rsidP="00F40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40180" w:rsidRPr="00F40180" w:rsidRDefault="00F40180" w:rsidP="00F40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180">
              <w:rPr>
                <w:rFonts w:ascii="Times New Roman" w:hAnsi="Times New Roman" w:cs="Times New Roman"/>
                <w:b/>
              </w:rPr>
              <w:t>20 баллов</w:t>
            </w:r>
          </w:p>
        </w:tc>
        <w:tc>
          <w:tcPr>
            <w:tcW w:w="2693" w:type="dxa"/>
          </w:tcPr>
          <w:p w:rsidR="00F40180" w:rsidRPr="00F40180" w:rsidRDefault="00F40180" w:rsidP="00F40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0180">
              <w:rPr>
                <w:rFonts w:ascii="Times New Roman" w:hAnsi="Times New Roman" w:cs="Times New Roman"/>
                <w:b/>
              </w:rPr>
              <w:t>20 баллов</w:t>
            </w:r>
          </w:p>
        </w:tc>
      </w:tr>
      <w:tr w:rsidR="00B577B0" w:rsidRPr="00683F8C" w:rsidTr="00B577B0">
        <w:tc>
          <w:tcPr>
            <w:tcW w:w="8222" w:type="dxa"/>
            <w:gridSpan w:val="4"/>
          </w:tcPr>
          <w:p w:rsidR="00B577B0" w:rsidRPr="007C64BA" w:rsidRDefault="00B577B0" w:rsidP="007C64B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7C64BA">
              <w:rPr>
                <w:rFonts w:ascii="Times New Roman" w:hAnsi="Times New Roman" w:cs="Times New Roman"/>
                <w:b/>
                <w:u w:val="single"/>
              </w:rPr>
              <w:t>КРИТЕРИЙ №4 «ДОБРОЖЕЛАТЕЛЬНОСТЬ, ВЕЖЛИВОСТЬ И КОМПЕТЕНТНОСТЬ РАБОТНИКОВ ОРГАНИЗАЦИИ</w:t>
            </w:r>
            <w:r w:rsidR="00F40180">
              <w:rPr>
                <w:rFonts w:ascii="Times New Roman" w:hAnsi="Times New Roman" w:cs="Times New Roman"/>
                <w:b/>
                <w:u w:val="single"/>
              </w:rPr>
              <w:t xml:space="preserve"> КУЛЬТУРЫ</w:t>
            </w:r>
            <w:r w:rsidRPr="007C64BA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B577B0" w:rsidRDefault="00F40180" w:rsidP="00F4018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ость и вежливость персонала организации культуры</w:t>
            </w:r>
          </w:p>
          <w:p w:rsidR="00F40180" w:rsidRDefault="00F40180" w:rsidP="00F40180">
            <w:pPr>
              <w:rPr>
                <w:rFonts w:ascii="Times New Roman" w:hAnsi="Times New Roman" w:cs="Times New Roman"/>
              </w:rPr>
            </w:pPr>
          </w:p>
          <w:p w:rsidR="00F40180" w:rsidRDefault="00F40180" w:rsidP="00F40180">
            <w:pPr>
              <w:rPr>
                <w:rFonts w:ascii="Times New Roman" w:hAnsi="Times New Roman" w:cs="Times New Roman"/>
              </w:rPr>
            </w:pPr>
          </w:p>
          <w:p w:rsidR="00F40180" w:rsidRPr="00F40180" w:rsidRDefault="00F40180" w:rsidP="00F4018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етентность персонала организации культуры</w:t>
            </w:r>
          </w:p>
        </w:tc>
        <w:tc>
          <w:tcPr>
            <w:tcW w:w="1701" w:type="dxa"/>
          </w:tcPr>
          <w:p w:rsidR="00B577B0" w:rsidRDefault="00B577B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0180" w:rsidRP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  <w:r w:rsidRPr="00F40180">
              <w:rPr>
                <w:rFonts w:ascii="Times New Roman" w:hAnsi="Times New Roman" w:cs="Times New Roman"/>
              </w:rPr>
              <w:t>Изучение мнения получателей услуг</w:t>
            </w:r>
          </w:p>
        </w:tc>
        <w:tc>
          <w:tcPr>
            <w:tcW w:w="2835" w:type="dxa"/>
          </w:tcPr>
          <w:p w:rsidR="00B577B0" w:rsidRDefault="00B577B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C64BA">
            <w:pPr>
              <w:jc w:val="center"/>
              <w:rPr>
                <w:rFonts w:ascii="Times New Roman" w:hAnsi="Times New Roman" w:cs="Times New Roman"/>
              </w:rPr>
            </w:pPr>
          </w:p>
          <w:p w:rsidR="00B577B0" w:rsidRDefault="00F40180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ов</w:t>
            </w:r>
          </w:p>
          <w:p w:rsidR="00F40180" w:rsidRDefault="00F40180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Pr="007C64BA" w:rsidRDefault="00F40180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693" w:type="dxa"/>
          </w:tcPr>
          <w:p w:rsidR="00B577B0" w:rsidRDefault="00B577B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B577B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577B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  <w:r w:rsidRPr="00F40180">
              <w:rPr>
                <w:rFonts w:ascii="Times New Roman" w:hAnsi="Times New Roman" w:cs="Times New Roman"/>
              </w:rPr>
              <w:t>10 баллов</w:t>
            </w:r>
          </w:p>
          <w:p w:rsid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</w:p>
          <w:p w:rsidR="00F40180" w:rsidRPr="00F40180" w:rsidRDefault="00F40180" w:rsidP="007C64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F40180" w:rsidRPr="00683F8C" w:rsidTr="00DC50F1">
        <w:tc>
          <w:tcPr>
            <w:tcW w:w="9923" w:type="dxa"/>
            <w:gridSpan w:val="5"/>
          </w:tcPr>
          <w:p w:rsidR="00F40180" w:rsidRDefault="00F40180" w:rsidP="007C64B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ТОГО:</w:t>
            </w:r>
          </w:p>
          <w:p w:rsidR="001F4278" w:rsidRDefault="001F4278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F40180" w:rsidRDefault="00F4018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баллов</w:t>
            </w:r>
          </w:p>
        </w:tc>
        <w:tc>
          <w:tcPr>
            <w:tcW w:w="2693" w:type="dxa"/>
          </w:tcPr>
          <w:p w:rsidR="00F40180" w:rsidRDefault="00F40180" w:rsidP="007C64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баллов</w:t>
            </w:r>
          </w:p>
        </w:tc>
      </w:tr>
      <w:tr w:rsidR="001F4278" w:rsidRPr="00683F8C" w:rsidTr="001F4278">
        <w:tc>
          <w:tcPr>
            <w:tcW w:w="8222" w:type="dxa"/>
            <w:gridSpan w:val="4"/>
          </w:tcPr>
          <w:p w:rsidR="001F4278" w:rsidRPr="00B74077" w:rsidRDefault="001F4278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B74077">
              <w:rPr>
                <w:rFonts w:ascii="Times New Roman" w:hAnsi="Times New Roman" w:cs="Times New Roman"/>
                <w:b/>
                <w:u w:val="single"/>
              </w:rPr>
              <w:t xml:space="preserve">КРИТЕРИЙ №5 «УДОВЛЕТВОРЕННОСТЬ КАЧЕСТВОМ </w:t>
            </w:r>
            <w:r>
              <w:rPr>
                <w:rFonts w:ascii="Times New Roman" w:hAnsi="Times New Roman" w:cs="Times New Roman"/>
                <w:b/>
                <w:u w:val="single"/>
              </w:rPr>
              <w:t>ОКАЗАНИЯ УСЛУГ</w:t>
            </w:r>
            <w:r w:rsidRPr="00B74077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1F4278" w:rsidRDefault="001F4278" w:rsidP="001F42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удовлетворенность качеством оказания услуг организацией культуры</w:t>
            </w:r>
          </w:p>
          <w:p w:rsidR="001F4278" w:rsidRDefault="001F4278" w:rsidP="001F4278">
            <w:pPr>
              <w:rPr>
                <w:rFonts w:ascii="Times New Roman" w:hAnsi="Times New Roman" w:cs="Times New Roman"/>
              </w:rPr>
            </w:pPr>
          </w:p>
          <w:p w:rsidR="001F4278" w:rsidRDefault="001F4278" w:rsidP="001F4278">
            <w:pPr>
              <w:rPr>
                <w:rFonts w:ascii="Times New Roman" w:hAnsi="Times New Roman" w:cs="Times New Roman"/>
              </w:rPr>
            </w:pPr>
          </w:p>
          <w:p w:rsidR="001F4278" w:rsidRDefault="001F4278" w:rsidP="001F4278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материально – техническим обеспечением организации культуры</w:t>
            </w:r>
          </w:p>
          <w:p w:rsidR="001F4278" w:rsidRDefault="001F4278" w:rsidP="001F4278">
            <w:pPr>
              <w:rPr>
                <w:rFonts w:ascii="Times New Roman" w:hAnsi="Times New Roman" w:cs="Times New Roman"/>
              </w:rPr>
            </w:pPr>
          </w:p>
          <w:p w:rsidR="006933B3" w:rsidRPr="006933B3" w:rsidRDefault="001F4278" w:rsidP="006933B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овлетворенность </w:t>
            </w:r>
            <w:r w:rsidR="006933B3">
              <w:rPr>
                <w:rFonts w:ascii="Times New Roman" w:hAnsi="Times New Roman" w:cs="Times New Roman"/>
              </w:rPr>
              <w:t>качеством</w:t>
            </w:r>
            <w:r>
              <w:rPr>
                <w:rFonts w:ascii="Times New Roman" w:hAnsi="Times New Roman" w:cs="Times New Roman"/>
              </w:rPr>
              <w:t xml:space="preserve"> и полнотой информации о деятельности организации культуры, размещенной </w:t>
            </w:r>
            <w:r w:rsidR="006933B3">
              <w:rPr>
                <w:rFonts w:ascii="Times New Roman" w:hAnsi="Times New Roman" w:cs="Times New Roman"/>
              </w:rPr>
              <w:t>на официальном сайте организации культуры в сети «Интернет»</w:t>
            </w:r>
          </w:p>
          <w:p w:rsidR="006933B3" w:rsidRDefault="006933B3" w:rsidP="006933B3">
            <w:pPr>
              <w:rPr>
                <w:rFonts w:ascii="Times New Roman" w:hAnsi="Times New Roman" w:cs="Times New Roman"/>
              </w:rPr>
            </w:pPr>
          </w:p>
          <w:p w:rsidR="006933B3" w:rsidRPr="006933B3" w:rsidRDefault="006933B3" w:rsidP="006933B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1701" w:type="dxa"/>
          </w:tcPr>
          <w:p w:rsidR="001F4278" w:rsidRDefault="001F4278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F4278" w:rsidRP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  <w:r w:rsidRPr="001F4278">
              <w:rPr>
                <w:rFonts w:ascii="Times New Roman" w:hAnsi="Times New Roman" w:cs="Times New Roman"/>
              </w:rPr>
              <w:t xml:space="preserve">Изучение </w:t>
            </w:r>
            <w:r w:rsidRPr="001F4278">
              <w:rPr>
                <w:rFonts w:ascii="Times New Roman" w:hAnsi="Times New Roman" w:cs="Times New Roman"/>
              </w:rPr>
              <w:lastRenderedPageBreak/>
              <w:t>мнения получателей услуг</w:t>
            </w:r>
          </w:p>
        </w:tc>
        <w:tc>
          <w:tcPr>
            <w:tcW w:w="2835" w:type="dxa"/>
          </w:tcPr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  <w:tc>
          <w:tcPr>
            <w:tcW w:w="2693" w:type="dxa"/>
          </w:tcPr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1F4278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1F4278" w:rsidRDefault="00E838EC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F4278">
              <w:rPr>
                <w:rFonts w:ascii="Times New Roman" w:hAnsi="Times New Roman" w:cs="Times New Roman"/>
              </w:rPr>
              <w:t xml:space="preserve"> баллов</w:t>
            </w: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E838EC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933B3">
              <w:rPr>
                <w:rFonts w:ascii="Times New Roman" w:hAnsi="Times New Roman" w:cs="Times New Roman"/>
              </w:rPr>
              <w:t xml:space="preserve"> баллов</w:t>
            </w: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баллов</w:t>
            </w:r>
          </w:p>
        </w:tc>
      </w:tr>
      <w:tr w:rsidR="006933B3" w:rsidRPr="00683F8C" w:rsidTr="001F4278">
        <w:tc>
          <w:tcPr>
            <w:tcW w:w="8222" w:type="dxa"/>
            <w:gridSpan w:val="4"/>
          </w:tcPr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ИТОГО: </w:t>
            </w:r>
          </w:p>
          <w:p w:rsidR="006933B3" w:rsidRPr="00B74077" w:rsidRDefault="006933B3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3B3">
              <w:rPr>
                <w:rFonts w:ascii="Times New Roman" w:hAnsi="Times New Roman" w:cs="Times New Roman"/>
                <w:b/>
              </w:rPr>
              <w:t>40 баллов</w:t>
            </w:r>
          </w:p>
        </w:tc>
        <w:tc>
          <w:tcPr>
            <w:tcW w:w="2693" w:type="dxa"/>
          </w:tcPr>
          <w:p w:rsidR="006933B3" w:rsidRPr="006933B3" w:rsidRDefault="006933B3" w:rsidP="00E838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3B3">
              <w:rPr>
                <w:rFonts w:ascii="Times New Roman" w:hAnsi="Times New Roman" w:cs="Times New Roman"/>
                <w:b/>
              </w:rPr>
              <w:t>3</w:t>
            </w:r>
            <w:r w:rsidR="00E838EC">
              <w:rPr>
                <w:rFonts w:ascii="Times New Roman" w:hAnsi="Times New Roman" w:cs="Times New Roman"/>
                <w:b/>
              </w:rPr>
              <w:t>9</w:t>
            </w:r>
            <w:r w:rsidRPr="006933B3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</w:tr>
      <w:tr w:rsidR="006933B3" w:rsidRPr="00683F8C" w:rsidTr="001F4278">
        <w:tc>
          <w:tcPr>
            <w:tcW w:w="8222" w:type="dxa"/>
            <w:gridSpan w:val="4"/>
          </w:tcPr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ОБЩАЯ ОЦЕНКА: </w:t>
            </w:r>
          </w:p>
        </w:tc>
        <w:tc>
          <w:tcPr>
            <w:tcW w:w="1701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 баллов</w:t>
            </w:r>
          </w:p>
        </w:tc>
        <w:tc>
          <w:tcPr>
            <w:tcW w:w="2693" w:type="dxa"/>
          </w:tcPr>
          <w:p w:rsidR="006933B3" w:rsidRPr="006933B3" w:rsidRDefault="009E40A6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="006933B3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</w:tr>
      <w:bookmarkEnd w:id="0"/>
      <w:tr w:rsidR="006933B3" w:rsidRPr="00683F8C" w:rsidTr="001F4278">
        <w:tc>
          <w:tcPr>
            <w:tcW w:w="8222" w:type="dxa"/>
            <w:gridSpan w:val="4"/>
          </w:tcPr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Дополнительные вопросы, заданные получателям услуг: </w:t>
            </w:r>
          </w:p>
        </w:tc>
        <w:tc>
          <w:tcPr>
            <w:tcW w:w="1701" w:type="dxa"/>
          </w:tcPr>
          <w:p w:rsidR="006933B3" w:rsidRP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6933B3" w:rsidRDefault="006933B3" w:rsidP="00B74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38EC" w:rsidRPr="00683F8C" w:rsidTr="00786CAF">
        <w:tc>
          <w:tcPr>
            <w:tcW w:w="752" w:type="dxa"/>
          </w:tcPr>
          <w:p w:rsidR="00E838EC" w:rsidRPr="00683F8C" w:rsidRDefault="00E838EC" w:rsidP="00720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E838EC" w:rsidRPr="00692420" w:rsidRDefault="00E838EC" w:rsidP="007206ED">
            <w:pPr>
              <w:rPr>
                <w:rFonts w:ascii="Times New Roman" w:hAnsi="Times New Roman" w:cs="Times New Roman"/>
                <w:b/>
                <w:i/>
              </w:rPr>
            </w:pPr>
            <w:r w:rsidRPr="00692420">
              <w:rPr>
                <w:rFonts w:ascii="Times New Roman" w:hAnsi="Times New Roman" w:cs="Times New Roman"/>
                <w:b/>
                <w:i/>
              </w:rPr>
              <w:t>Порекомендовали ли бы Вы при необходимости услуги учреждения своим родственникам или знакомым?</w:t>
            </w:r>
          </w:p>
        </w:tc>
        <w:tc>
          <w:tcPr>
            <w:tcW w:w="12566" w:type="dxa"/>
            <w:gridSpan w:val="4"/>
          </w:tcPr>
          <w:p w:rsidR="00E838EC" w:rsidRDefault="00E838EC" w:rsidP="006933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2% опрошенных порекомендовали бы учреждение своим знакомым и родственникам </w:t>
            </w:r>
          </w:p>
        </w:tc>
      </w:tr>
      <w:tr w:rsidR="00F921B6" w:rsidRPr="00683F8C" w:rsidTr="000D65BB">
        <w:tc>
          <w:tcPr>
            <w:tcW w:w="752" w:type="dxa"/>
          </w:tcPr>
          <w:p w:rsidR="00F921B6" w:rsidRPr="00683F8C" w:rsidRDefault="00F921B6" w:rsidP="007206E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gridSpan w:val="2"/>
          </w:tcPr>
          <w:p w:rsidR="00F921B6" w:rsidRPr="00F854B6" w:rsidRDefault="00F921B6" w:rsidP="007206ED">
            <w:pPr>
              <w:rPr>
                <w:rFonts w:ascii="Times New Roman" w:hAnsi="Times New Roman" w:cs="Times New Roman"/>
                <w:b/>
                <w:i/>
              </w:rPr>
            </w:pPr>
            <w:r w:rsidRPr="00F854B6">
              <w:rPr>
                <w:rFonts w:ascii="Times New Roman" w:hAnsi="Times New Roman" w:cs="Times New Roman"/>
                <w:b/>
                <w:i/>
              </w:rPr>
              <w:t>Считаете ли вы цены на платные услуги доступными и приемлемыми?</w:t>
            </w:r>
          </w:p>
        </w:tc>
        <w:tc>
          <w:tcPr>
            <w:tcW w:w="5337" w:type="dxa"/>
          </w:tcPr>
          <w:p w:rsidR="00F921B6" w:rsidRPr="00683F8C" w:rsidRDefault="00F921B6" w:rsidP="00F921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ько 2 человека считают, что услуги учреждения культуры скорее недоступны, чем доступны, 1 – что совсем не доступны; 97 ЧЕЛОВЕК ЗАЯВИЛИ О ДОСТУПНОСТИ УСЛУГ ДЛЯ ВСЕХ.</w:t>
            </w:r>
          </w:p>
        </w:tc>
        <w:tc>
          <w:tcPr>
            <w:tcW w:w="7229" w:type="dxa"/>
            <w:gridSpan w:val="3"/>
          </w:tcPr>
          <w:p w:rsidR="00F921B6" w:rsidRDefault="00F921B6" w:rsidP="00C270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 - положительный ответ</w:t>
            </w:r>
          </w:p>
        </w:tc>
      </w:tr>
      <w:tr w:rsidR="00E838EC" w:rsidRPr="00683F8C" w:rsidTr="0034644D">
        <w:tc>
          <w:tcPr>
            <w:tcW w:w="752" w:type="dxa"/>
          </w:tcPr>
          <w:p w:rsidR="00E838EC" w:rsidRPr="001E3937" w:rsidRDefault="001E3937" w:rsidP="001E393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33" w:type="dxa"/>
            <w:gridSpan w:val="2"/>
          </w:tcPr>
          <w:p w:rsidR="00E838EC" w:rsidRPr="00683F8C" w:rsidRDefault="00E838EC" w:rsidP="007206ED">
            <w:pPr>
              <w:rPr>
                <w:rFonts w:ascii="Times New Roman" w:hAnsi="Times New Roman" w:cs="Times New Roman"/>
              </w:rPr>
            </w:pPr>
            <w:r w:rsidRPr="00683F8C">
              <w:rPr>
                <w:rFonts w:ascii="Times New Roman" w:hAnsi="Times New Roman" w:cs="Times New Roman"/>
              </w:rPr>
              <w:t>Вы бы хотели бы что-то добавить?</w:t>
            </w:r>
          </w:p>
        </w:tc>
        <w:tc>
          <w:tcPr>
            <w:tcW w:w="12566" w:type="dxa"/>
            <w:gridSpan w:val="4"/>
          </w:tcPr>
          <w:p w:rsidR="00E838EC" w:rsidRPr="00E838EC" w:rsidRDefault="00E838EC" w:rsidP="00E838EC">
            <w:pPr>
              <w:pStyle w:val="a4"/>
              <w:rPr>
                <w:rFonts w:ascii="Times New Roman" w:hAnsi="Times New Roman" w:cs="Times New Roman"/>
              </w:rPr>
            </w:pPr>
            <w:r w:rsidRPr="00E838EC">
              <w:rPr>
                <w:rFonts w:ascii="Times New Roman" w:hAnsi="Times New Roman" w:cs="Times New Roman"/>
              </w:rPr>
              <w:t>-     своевременное обновление информации о проводимых мероприятиях на сайте, увеличение числа рекламных мест.</w:t>
            </w:r>
          </w:p>
          <w:p w:rsidR="00E838EC" w:rsidRPr="00E838EC" w:rsidRDefault="00E838EC" w:rsidP="00E838EC">
            <w:pPr>
              <w:pStyle w:val="a4"/>
              <w:rPr>
                <w:rFonts w:ascii="Times New Roman" w:hAnsi="Times New Roman" w:cs="Times New Roman"/>
              </w:rPr>
            </w:pPr>
            <w:r w:rsidRPr="00E838EC">
              <w:rPr>
                <w:rFonts w:ascii="Times New Roman" w:hAnsi="Times New Roman" w:cs="Times New Roman"/>
              </w:rPr>
              <w:t xml:space="preserve">-     создание дополнительных комфортабельных мест для родителей детей, занимающихся в любительских объединениях и кружках </w:t>
            </w:r>
          </w:p>
          <w:p w:rsidR="00E838EC" w:rsidRPr="00E838EC" w:rsidRDefault="00E838EC" w:rsidP="00E838EC">
            <w:pPr>
              <w:pStyle w:val="a4"/>
              <w:rPr>
                <w:rFonts w:ascii="Times New Roman" w:hAnsi="Times New Roman" w:cs="Times New Roman"/>
              </w:rPr>
            </w:pPr>
            <w:r w:rsidRPr="00E838EC">
              <w:rPr>
                <w:rFonts w:ascii="Times New Roman" w:hAnsi="Times New Roman" w:cs="Times New Roman"/>
              </w:rPr>
              <w:t xml:space="preserve">- принять меры по повышению уровня комфортности пребывания в учреждении </w:t>
            </w:r>
          </w:p>
          <w:p w:rsidR="00E838EC" w:rsidRPr="00E838EC" w:rsidRDefault="00E838EC" w:rsidP="00E838EC">
            <w:pPr>
              <w:pStyle w:val="a4"/>
              <w:rPr>
                <w:rFonts w:ascii="Times New Roman" w:hAnsi="Times New Roman" w:cs="Times New Roman"/>
              </w:rPr>
            </w:pPr>
            <w:r w:rsidRPr="00E838EC">
              <w:rPr>
                <w:rFonts w:ascii="Times New Roman" w:hAnsi="Times New Roman" w:cs="Times New Roman"/>
              </w:rPr>
              <w:t>и доступности получения услуг: рассмотреть возможность организации бесплатного wi-fi для  посетителей, парковки для велосипедов;</w:t>
            </w:r>
          </w:p>
          <w:p w:rsidR="00E838EC" w:rsidRPr="00E838EC" w:rsidRDefault="00E838EC" w:rsidP="00E838EC">
            <w:pPr>
              <w:pStyle w:val="a4"/>
              <w:rPr>
                <w:rFonts w:ascii="Times New Roman" w:hAnsi="Times New Roman" w:cs="Times New Roman"/>
              </w:rPr>
            </w:pPr>
            <w:r w:rsidRPr="00E838EC">
              <w:rPr>
                <w:rFonts w:ascii="Times New Roman" w:hAnsi="Times New Roman" w:cs="Times New Roman"/>
              </w:rPr>
              <w:t xml:space="preserve">-    обратить внимание на увеличение фонда библиотеки современной литературой, классикой, фантастикой, комиксами и т. п., </w:t>
            </w:r>
          </w:p>
          <w:p w:rsidR="00E838EC" w:rsidRPr="00E838EC" w:rsidRDefault="00E838EC" w:rsidP="00E838EC">
            <w:pPr>
              <w:pStyle w:val="a4"/>
              <w:rPr>
                <w:rFonts w:ascii="Times New Roman" w:hAnsi="Times New Roman" w:cs="Times New Roman"/>
              </w:rPr>
            </w:pPr>
            <w:r w:rsidRPr="00E838EC">
              <w:rPr>
                <w:rFonts w:ascii="Times New Roman" w:hAnsi="Times New Roman" w:cs="Times New Roman"/>
              </w:rPr>
              <w:t xml:space="preserve">- уделить внимание повышению уровня комфортности пребывания в учреждении </w:t>
            </w:r>
          </w:p>
          <w:p w:rsidR="00E838EC" w:rsidRDefault="00E838EC" w:rsidP="00E838EC">
            <w:pPr>
              <w:pStyle w:val="a4"/>
              <w:rPr>
                <w:rFonts w:ascii="Times New Roman" w:hAnsi="Times New Roman" w:cs="Times New Roman"/>
              </w:rPr>
            </w:pPr>
            <w:r w:rsidRPr="00E838EC">
              <w:rPr>
                <w:rFonts w:ascii="Times New Roman" w:hAnsi="Times New Roman" w:cs="Times New Roman"/>
              </w:rPr>
              <w:t>и доступности получения услуг: улучшение материально-технических условий (ремонт в библиотеке и зрительном зале, замена кресел, оборудование залов кондиционерами и дополнительным освещением (в частности в читальном зале библиотеки )</w:t>
            </w:r>
          </w:p>
        </w:tc>
      </w:tr>
      <w:tr w:rsidR="00B577B0" w:rsidRPr="00683F8C" w:rsidTr="00B577B0">
        <w:tc>
          <w:tcPr>
            <w:tcW w:w="2835" w:type="dxa"/>
            <w:gridSpan w:val="2"/>
          </w:tcPr>
          <w:p w:rsidR="00B577B0" w:rsidRPr="00165FF3" w:rsidRDefault="00B577B0" w:rsidP="00165FF3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6" w:type="dxa"/>
            <w:gridSpan w:val="5"/>
          </w:tcPr>
          <w:p w:rsidR="00B577B0" w:rsidRPr="00165FF3" w:rsidRDefault="00B577B0" w:rsidP="004B6DF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165FF3">
              <w:rPr>
                <w:rFonts w:ascii="Times New Roman" w:hAnsi="Times New Roman" w:cs="Times New Roman"/>
                <w:b/>
              </w:rPr>
              <w:t>РЕЗУЛЬТАТ:  Согласно результатам независимой оценке МБУ ДКРА ЗАТО п. Солнечный получил</w:t>
            </w:r>
            <w:r w:rsidR="004B6DF6">
              <w:rPr>
                <w:rFonts w:ascii="Times New Roman" w:hAnsi="Times New Roman" w:cs="Times New Roman"/>
                <w:b/>
              </w:rPr>
              <w:t xml:space="preserve">150 </w:t>
            </w:r>
            <w:r w:rsidR="00F921B6">
              <w:rPr>
                <w:rFonts w:ascii="Times New Roman" w:hAnsi="Times New Roman" w:cs="Times New Roman"/>
                <w:b/>
              </w:rPr>
              <w:t>балл</w:t>
            </w:r>
            <w:r w:rsidR="004B6DF6">
              <w:rPr>
                <w:rFonts w:ascii="Times New Roman" w:hAnsi="Times New Roman" w:cs="Times New Roman"/>
                <w:b/>
              </w:rPr>
              <w:t>ов</w:t>
            </w:r>
            <w:r w:rsidR="00F921B6">
              <w:rPr>
                <w:rFonts w:ascii="Times New Roman" w:hAnsi="Times New Roman" w:cs="Times New Roman"/>
                <w:b/>
              </w:rPr>
              <w:t xml:space="preserve"> из 160 возможных</w:t>
            </w:r>
          </w:p>
        </w:tc>
      </w:tr>
    </w:tbl>
    <w:p w:rsidR="007206ED" w:rsidRPr="00683F8C" w:rsidRDefault="007206ED" w:rsidP="00165FF3">
      <w:pPr>
        <w:jc w:val="center"/>
        <w:rPr>
          <w:rFonts w:ascii="Times New Roman" w:hAnsi="Times New Roman" w:cs="Times New Roman"/>
        </w:rPr>
      </w:pPr>
    </w:p>
    <w:sectPr w:rsidR="007206ED" w:rsidRPr="00683F8C" w:rsidSect="00683F8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0BC"/>
    <w:multiLevelType w:val="hybridMultilevel"/>
    <w:tmpl w:val="FACE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E19C3"/>
    <w:multiLevelType w:val="hybridMultilevel"/>
    <w:tmpl w:val="48624A0C"/>
    <w:lvl w:ilvl="0" w:tplc="3BD2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72173"/>
    <w:multiLevelType w:val="hybridMultilevel"/>
    <w:tmpl w:val="723A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B243B"/>
    <w:multiLevelType w:val="hybridMultilevel"/>
    <w:tmpl w:val="EAFE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C5626"/>
    <w:multiLevelType w:val="hybridMultilevel"/>
    <w:tmpl w:val="06485B14"/>
    <w:lvl w:ilvl="0" w:tplc="4B7680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6B5A28"/>
    <w:multiLevelType w:val="hybridMultilevel"/>
    <w:tmpl w:val="FACE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41ECE"/>
    <w:multiLevelType w:val="hybridMultilevel"/>
    <w:tmpl w:val="73BC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A7580"/>
    <w:multiLevelType w:val="hybridMultilevel"/>
    <w:tmpl w:val="73BC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23408"/>
    <w:multiLevelType w:val="hybridMultilevel"/>
    <w:tmpl w:val="9B7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D13BC"/>
    <w:multiLevelType w:val="hybridMultilevel"/>
    <w:tmpl w:val="0A26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761BC"/>
    <w:multiLevelType w:val="hybridMultilevel"/>
    <w:tmpl w:val="A4886616"/>
    <w:lvl w:ilvl="0" w:tplc="5148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227BEA"/>
    <w:multiLevelType w:val="hybridMultilevel"/>
    <w:tmpl w:val="215C2654"/>
    <w:lvl w:ilvl="0" w:tplc="E38E5D4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864BF"/>
    <w:multiLevelType w:val="hybridMultilevel"/>
    <w:tmpl w:val="8018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A471C"/>
    <w:multiLevelType w:val="hybridMultilevel"/>
    <w:tmpl w:val="C8642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compat/>
  <w:rsids>
    <w:rsidRoot w:val="00A92685"/>
    <w:rsid w:val="00081B6D"/>
    <w:rsid w:val="0009054A"/>
    <w:rsid w:val="000C2529"/>
    <w:rsid w:val="001039DC"/>
    <w:rsid w:val="00165FF3"/>
    <w:rsid w:val="001B3113"/>
    <w:rsid w:val="001E3937"/>
    <w:rsid w:val="001F4278"/>
    <w:rsid w:val="00242D3F"/>
    <w:rsid w:val="00326CAD"/>
    <w:rsid w:val="004427D8"/>
    <w:rsid w:val="004644AA"/>
    <w:rsid w:val="004B6DF6"/>
    <w:rsid w:val="004D60D1"/>
    <w:rsid w:val="00521B31"/>
    <w:rsid w:val="00532A40"/>
    <w:rsid w:val="00562797"/>
    <w:rsid w:val="00683F8C"/>
    <w:rsid w:val="00692420"/>
    <w:rsid w:val="006933B3"/>
    <w:rsid w:val="006A7C20"/>
    <w:rsid w:val="006B0503"/>
    <w:rsid w:val="007206ED"/>
    <w:rsid w:val="00722374"/>
    <w:rsid w:val="0075010A"/>
    <w:rsid w:val="007834A3"/>
    <w:rsid w:val="0079589D"/>
    <w:rsid w:val="007C64BA"/>
    <w:rsid w:val="007F1F53"/>
    <w:rsid w:val="00827A39"/>
    <w:rsid w:val="00832B26"/>
    <w:rsid w:val="008C045C"/>
    <w:rsid w:val="008C1861"/>
    <w:rsid w:val="0092743D"/>
    <w:rsid w:val="0097511D"/>
    <w:rsid w:val="00996A0E"/>
    <w:rsid w:val="009E40A6"/>
    <w:rsid w:val="00A36EF9"/>
    <w:rsid w:val="00A8525F"/>
    <w:rsid w:val="00A92218"/>
    <w:rsid w:val="00A92685"/>
    <w:rsid w:val="00AB530C"/>
    <w:rsid w:val="00AC0759"/>
    <w:rsid w:val="00B27282"/>
    <w:rsid w:val="00B577B0"/>
    <w:rsid w:val="00B74077"/>
    <w:rsid w:val="00BA58B0"/>
    <w:rsid w:val="00C03474"/>
    <w:rsid w:val="00C064DC"/>
    <w:rsid w:val="00C27039"/>
    <w:rsid w:val="00C65380"/>
    <w:rsid w:val="00DB0A92"/>
    <w:rsid w:val="00DD13EC"/>
    <w:rsid w:val="00DD1DDF"/>
    <w:rsid w:val="00DF62C1"/>
    <w:rsid w:val="00E838EC"/>
    <w:rsid w:val="00F40180"/>
    <w:rsid w:val="00F70886"/>
    <w:rsid w:val="00F854B6"/>
    <w:rsid w:val="00F921B6"/>
    <w:rsid w:val="00FB7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6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E5B8D-C408-4B15-A591-192061F1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sandr-77777</dc:creator>
  <cp:lastModifiedBy>Пользователь</cp:lastModifiedBy>
  <cp:revision>2</cp:revision>
  <cp:lastPrinted>2015-11-09T12:03:00Z</cp:lastPrinted>
  <dcterms:created xsi:type="dcterms:W3CDTF">2017-10-27T06:03:00Z</dcterms:created>
  <dcterms:modified xsi:type="dcterms:W3CDTF">2017-10-27T06:03:00Z</dcterms:modified>
</cp:coreProperties>
</file>